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AF9E" w14:textId="77777777" w:rsidR="00B36393" w:rsidRPr="00B36393" w:rsidRDefault="00B36393" w:rsidP="00B36393"/>
    <w:p w14:paraId="0561F77A" w14:textId="77777777" w:rsidR="00B671CE" w:rsidRDefault="00B671CE" w:rsidP="00B36393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Modulo per l’esercizio del diritto di scegliere se avvalersi o non dell’insegnamento della religione cattolica per</w:t>
      </w:r>
    </w:p>
    <w:p w14:paraId="1A5FA3D8" w14:textId="77777777" w:rsidR="00B671CE" w:rsidRDefault="00B671CE" w:rsidP="00B36393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 l’anno scolastico 20</w:t>
      </w:r>
      <w:r w:rsidR="00B36393">
        <w:rPr>
          <w:sz w:val="20"/>
        </w:rPr>
        <w:t xml:space="preserve">__ __/20__ </w:t>
      </w:r>
      <w:r>
        <w:rPr>
          <w:sz w:val="20"/>
        </w:rPr>
        <w:t>__</w:t>
      </w:r>
      <w:r w:rsidR="004857FC">
        <w:rPr>
          <w:sz w:val="20"/>
        </w:rPr>
        <w:t xml:space="preserve"> </w:t>
      </w:r>
      <w:proofErr w:type="gramStart"/>
      <w:r w:rsidR="004857FC">
        <w:rPr>
          <w:sz w:val="20"/>
        </w:rPr>
        <w:t>( SOLO</w:t>
      </w:r>
      <w:proofErr w:type="gramEnd"/>
      <w:r w:rsidR="004857FC">
        <w:rPr>
          <w:sz w:val="20"/>
        </w:rPr>
        <w:t xml:space="preserve"> PER ISCRIZIONI FUORI TERMINE)</w:t>
      </w:r>
    </w:p>
    <w:p w14:paraId="621D4280" w14:textId="77777777" w:rsidR="00B671CE" w:rsidRDefault="00B671CE">
      <w:pPr>
        <w:pStyle w:val="Titolo4"/>
      </w:pPr>
    </w:p>
    <w:p w14:paraId="178D08B6" w14:textId="77777777" w:rsidR="00B671CE" w:rsidRDefault="00B671CE">
      <w:pPr>
        <w:pStyle w:val="Titolo4"/>
      </w:pPr>
      <w:r w:rsidRPr="00CE5589">
        <w:rPr>
          <w:b/>
          <w:bCs/>
          <w:sz w:val="22"/>
          <w:szCs w:val="22"/>
        </w:rPr>
        <w:t>ALUNNO</w:t>
      </w:r>
      <w:r>
        <w:t>__________________________________________</w:t>
      </w:r>
    </w:p>
    <w:p w14:paraId="1893EA4A" w14:textId="77777777" w:rsidR="00B671CE" w:rsidRDefault="00B671CE"/>
    <w:p w14:paraId="7D8FC6E3" w14:textId="77777777" w:rsidR="00B671CE" w:rsidRPr="00B36393" w:rsidRDefault="00B671CE">
      <w:pPr>
        <w:jc w:val="both"/>
        <w:rPr>
          <w:sz w:val="18"/>
          <w:szCs w:val="18"/>
        </w:rPr>
      </w:pPr>
      <w:r w:rsidRPr="00B36393">
        <w:rPr>
          <w:sz w:val="18"/>
          <w:szCs w:val="18"/>
        </w:rPr>
        <w:t xml:space="preserve">         Premesso che lo stato assicura l’insegnamento della religione cattolica nelle scuole di ogni ordine e grado in conformità all’Accordo che apporta modifiche al Concordato Lateranense (art..9.2), il presente modulo costituisce richiesta all’autorità scolastica in ordine all’esercizio del diritto di scegliere se avvalersi o non avvalersi dell’insegnamento della religione cattolica.</w:t>
      </w:r>
    </w:p>
    <w:p w14:paraId="0FCDE08A" w14:textId="77777777" w:rsidR="00B671CE" w:rsidRDefault="00B671CE">
      <w:pPr>
        <w:pStyle w:val="Corpodeltesto2"/>
        <w:rPr>
          <w:sz w:val="18"/>
          <w:szCs w:val="18"/>
        </w:rPr>
      </w:pPr>
      <w:r w:rsidRPr="00B36393">
        <w:rPr>
          <w:sz w:val="18"/>
          <w:szCs w:val="18"/>
        </w:rPr>
        <w:t xml:space="preserve">         La scelta operata all’atto dell’iscrizione ha effetto per l’intero anno scolastico cui si riferisce e per i successivi anni di corso in cui sia prevista l’iscrizione d’ufficio, compresi quindi gli istituti comprensivi, fermo restando, anche nelle modalità di applicazione, il diritto di scegliere ogni anno se avvalersi o non avvalersi dell’insegnamento della religione cattolica.</w:t>
      </w:r>
    </w:p>
    <w:p w14:paraId="682BBB2A" w14:textId="77777777" w:rsidR="00B36393" w:rsidRPr="00B36393" w:rsidRDefault="00B36393">
      <w:pPr>
        <w:pStyle w:val="Corpodeltesto2"/>
        <w:rPr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B671CE" w14:paraId="2E6DA932" w14:textId="77777777">
        <w:trPr>
          <w:trHeight w:val="851"/>
        </w:trPr>
        <w:tc>
          <w:tcPr>
            <w:tcW w:w="10345" w:type="dxa"/>
          </w:tcPr>
          <w:p w14:paraId="70B81A77" w14:textId="77777777" w:rsidR="00B671CE" w:rsidRDefault="00B671CE">
            <w:pPr>
              <w:rPr>
                <w:sz w:val="24"/>
              </w:rPr>
            </w:pPr>
            <w:r>
              <w:rPr>
                <w:sz w:val="24"/>
              </w:rPr>
              <w:t xml:space="preserve"> Scelta di avvalersi dell’insegnamento della religione cattolica    </w:t>
            </w:r>
            <w:r w:rsidR="00B36393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 w:rsidR="00B36393">
              <w:rPr>
                <w:sz w:val="40"/>
              </w:rPr>
              <w:t>□</w:t>
            </w:r>
            <w:r>
              <w:rPr>
                <w:sz w:val="24"/>
              </w:rPr>
              <w:t xml:space="preserve">          </w:t>
            </w:r>
          </w:p>
          <w:p w14:paraId="61DC29C2" w14:textId="77777777" w:rsidR="00B671CE" w:rsidRDefault="00B671CE">
            <w:pPr>
              <w:pStyle w:val="Titolo4"/>
            </w:pPr>
            <w:r>
              <w:t xml:space="preserve"> Scelta di non avvalersi dell’insegnamento della religione cattolica   </w:t>
            </w:r>
            <w:r w:rsidR="00B36393">
              <w:t xml:space="preserve"> </w:t>
            </w:r>
            <w:r w:rsidR="00B36393">
              <w:rPr>
                <w:sz w:val="40"/>
              </w:rPr>
              <w:t>□</w:t>
            </w:r>
            <w:r>
              <w:t xml:space="preserve">           </w:t>
            </w:r>
          </w:p>
          <w:p w14:paraId="563AF248" w14:textId="77777777" w:rsidR="00B671CE" w:rsidRDefault="00B671CE">
            <w:pPr>
              <w:rPr>
                <w:sz w:val="24"/>
              </w:rPr>
            </w:pPr>
          </w:p>
        </w:tc>
      </w:tr>
    </w:tbl>
    <w:p w14:paraId="4000B25D" w14:textId="77777777" w:rsidR="00B671CE" w:rsidRDefault="00B671CE"/>
    <w:p w14:paraId="75C77365" w14:textId="28BB7CEB" w:rsidR="00B36393" w:rsidRDefault="00B671CE" w:rsidP="00B36393">
      <w:pPr>
        <w:rPr>
          <w:sz w:val="24"/>
        </w:rPr>
      </w:pPr>
      <w:r w:rsidRPr="00B36393">
        <w:rPr>
          <w:b/>
          <w:bCs/>
          <w:sz w:val="24"/>
        </w:rPr>
        <w:t>Firma</w:t>
      </w:r>
      <w:r w:rsidR="00B36393">
        <w:rPr>
          <w:b/>
          <w:bCs/>
          <w:sz w:val="24"/>
        </w:rPr>
        <w:t>:</w:t>
      </w:r>
      <w:r>
        <w:rPr>
          <w:sz w:val="24"/>
        </w:rPr>
        <w:t xml:space="preserve"> </w:t>
      </w:r>
      <w:r w:rsidRPr="005E04DC">
        <w:t>_____________________________</w:t>
      </w:r>
      <w:r w:rsidR="005E04DC">
        <w:t>________</w:t>
      </w:r>
      <w:r w:rsidRPr="005E04DC">
        <w:t>_</w:t>
      </w:r>
      <w:proofErr w:type="gramStart"/>
      <w:r w:rsidRPr="005E04DC">
        <w:t>_</w:t>
      </w:r>
      <w:r w:rsidR="00B36393" w:rsidRPr="005E04DC">
        <w:t>( Genitore</w:t>
      </w:r>
      <w:proofErr w:type="gramEnd"/>
      <w:r w:rsidR="00B36393" w:rsidRPr="005E04DC">
        <w:t xml:space="preserve"> o </w:t>
      </w:r>
      <w:r w:rsidR="009A63B5">
        <w:t>tutore</w:t>
      </w:r>
      <w:r w:rsidR="00B36393" w:rsidRPr="005E04DC">
        <w:t xml:space="preserve"> )</w:t>
      </w:r>
    </w:p>
    <w:p w14:paraId="7FA2F32E" w14:textId="77777777" w:rsidR="00B36393" w:rsidRPr="005E04DC" w:rsidRDefault="00B36393" w:rsidP="00B36393">
      <w:pPr>
        <w:rPr>
          <w:sz w:val="18"/>
          <w:szCs w:val="18"/>
        </w:rPr>
      </w:pPr>
      <w:r w:rsidRPr="005E04DC">
        <w:rPr>
          <w:sz w:val="18"/>
          <w:szCs w:val="18"/>
        </w:rPr>
        <w:t>-Nel caso di genitori separati/divorziati è prevista la firma di entrambi i genitori (cfr. art. 155 del codice civile, modificato dalla legge 8 febbraio 2006, n. 54)</w:t>
      </w:r>
    </w:p>
    <w:p w14:paraId="295837E7" w14:textId="77777777" w:rsidR="005E04DC" w:rsidRDefault="005E04DC" w:rsidP="00B36393"/>
    <w:p w14:paraId="38656D10" w14:textId="77777777" w:rsidR="00B36393" w:rsidRDefault="00B36393" w:rsidP="00F1230F">
      <w:r w:rsidRPr="005E04DC">
        <w:rPr>
          <w:b/>
          <w:bCs/>
          <w:sz w:val="24"/>
          <w:szCs w:val="24"/>
        </w:rPr>
        <w:t>Firma</w:t>
      </w:r>
      <w:r>
        <w:t xml:space="preserve"> _______________________</w:t>
      </w:r>
      <w:r w:rsidR="00F1230F">
        <w:t>__________</w:t>
      </w:r>
      <w:r>
        <w:t>_______</w:t>
      </w:r>
    </w:p>
    <w:p w14:paraId="2615D7FB" w14:textId="77777777" w:rsidR="00B36393" w:rsidRDefault="00B36393">
      <w:pPr>
        <w:rPr>
          <w:sz w:val="24"/>
        </w:rPr>
      </w:pPr>
    </w:p>
    <w:p w14:paraId="2F0B7181" w14:textId="77777777" w:rsidR="00B671CE" w:rsidRDefault="00CE5589">
      <w:pPr>
        <w:rPr>
          <w:sz w:val="24"/>
        </w:rPr>
      </w:pPr>
      <w:r>
        <w:rPr>
          <w:sz w:val="24"/>
        </w:rPr>
        <w:t xml:space="preserve">  Data _______________________</w:t>
      </w:r>
      <w:r w:rsidR="00B671CE">
        <w:rPr>
          <w:sz w:val="24"/>
        </w:rPr>
        <w:t xml:space="preserve">                                             </w:t>
      </w:r>
    </w:p>
    <w:p w14:paraId="650E39FA" w14:textId="77777777" w:rsidR="00B671CE" w:rsidRDefault="00B671CE">
      <w:pPr>
        <w:pStyle w:val="Titolo3"/>
        <w:rPr>
          <w:b/>
          <w:bCs/>
        </w:rPr>
      </w:pPr>
      <w:proofErr w:type="spellStart"/>
      <w:r>
        <w:rPr>
          <w:b/>
          <w:bCs/>
        </w:rPr>
        <w:t>Mod.E</w:t>
      </w:r>
      <w:proofErr w:type="spellEnd"/>
    </w:p>
    <w:p w14:paraId="6DD31D09" w14:textId="77777777" w:rsidR="005E04DC" w:rsidRPr="005E04DC" w:rsidRDefault="005E04DC" w:rsidP="005E04DC"/>
    <w:p w14:paraId="570DCDB7" w14:textId="77777777" w:rsidR="00B671CE" w:rsidRDefault="00B671CE" w:rsidP="005E04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Modulo integrativo per le scelte degli alunni che non si avvalgono dell’insegnamento della religione cattolica</w:t>
      </w:r>
    </w:p>
    <w:p w14:paraId="4799D19A" w14:textId="0655D9D4" w:rsidR="004857FC" w:rsidRDefault="001D341D" w:rsidP="005E04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sz w:val="20"/>
        </w:rPr>
        <w:t>(</w:t>
      </w:r>
      <w:r w:rsidR="004857FC">
        <w:rPr>
          <w:b/>
          <w:bCs/>
          <w:sz w:val="20"/>
        </w:rPr>
        <w:t>SOLO PER ISCRIZIONI FUORI TERMINE)</w:t>
      </w:r>
    </w:p>
    <w:p w14:paraId="730ADEE7" w14:textId="77777777" w:rsidR="00B671CE" w:rsidRDefault="00B671CE" w:rsidP="005E0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163B95" w14:textId="77777777" w:rsidR="005E04DC" w:rsidRDefault="005E04DC">
      <w:pPr>
        <w:pStyle w:val="Corpodeltesto2"/>
        <w:rPr>
          <w:sz w:val="18"/>
          <w:szCs w:val="18"/>
        </w:rPr>
      </w:pPr>
    </w:p>
    <w:p w14:paraId="06F879C1" w14:textId="77777777" w:rsidR="00B671CE" w:rsidRDefault="00B671CE">
      <w:pPr>
        <w:pStyle w:val="Corpodeltesto2"/>
        <w:rPr>
          <w:sz w:val="18"/>
          <w:szCs w:val="18"/>
        </w:rPr>
      </w:pPr>
      <w:r w:rsidRPr="00B36393">
        <w:rPr>
          <w:sz w:val="18"/>
          <w:szCs w:val="18"/>
        </w:rPr>
        <w:t xml:space="preserve">Il </w:t>
      </w:r>
      <w:proofErr w:type="spellStart"/>
      <w:proofErr w:type="gramStart"/>
      <w:r w:rsidRPr="00B36393">
        <w:rPr>
          <w:sz w:val="18"/>
          <w:szCs w:val="18"/>
        </w:rPr>
        <w:t>sottoscritto,consapevole</w:t>
      </w:r>
      <w:proofErr w:type="spellEnd"/>
      <w:proofErr w:type="gramEnd"/>
      <w:r w:rsidRPr="00B36393">
        <w:rPr>
          <w:sz w:val="18"/>
          <w:szCs w:val="18"/>
        </w:rPr>
        <w:t xml:space="preserve"> che la scelta operata all’atto dell’iscrizione ha effetto per l’intero anno scolastico cui si </w:t>
      </w:r>
      <w:proofErr w:type="spellStart"/>
      <w:r w:rsidRPr="00B36393">
        <w:rPr>
          <w:sz w:val="18"/>
          <w:szCs w:val="18"/>
        </w:rPr>
        <w:t>riferisce,chiede</w:t>
      </w:r>
      <w:proofErr w:type="spellEnd"/>
      <w:r w:rsidRPr="00B36393">
        <w:rPr>
          <w:sz w:val="18"/>
          <w:szCs w:val="18"/>
        </w:rPr>
        <w:t xml:space="preserve"> in luogo dell’insegnamento della religione cattolica: </w:t>
      </w:r>
    </w:p>
    <w:p w14:paraId="0563A48E" w14:textId="77777777" w:rsidR="00B36393" w:rsidRPr="00B36393" w:rsidRDefault="00B36393">
      <w:pPr>
        <w:pStyle w:val="Corpodeltesto2"/>
        <w:rPr>
          <w:sz w:val="18"/>
          <w:szCs w:val="18"/>
        </w:rPr>
      </w:pPr>
    </w:p>
    <w:p w14:paraId="5AAC91F9" w14:textId="77777777" w:rsidR="00B671CE" w:rsidRDefault="00B671CE">
      <w:pPr>
        <w:pStyle w:val="Corpodeltesto2"/>
      </w:pPr>
      <w:r>
        <w:t xml:space="preserve">    (la scelta si esercita contrassegnando la voce che interessa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B671CE" w14:paraId="1FD4C9BC" w14:textId="77777777">
        <w:trPr>
          <w:trHeight w:val="2328"/>
        </w:trPr>
        <w:tc>
          <w:tcPr>
            <w:tcW w:w="10522" w:type="dxa"/>
          </w:tcPr>
          <w:p w14:paraId="2968E975" w14:textId="77777777" w:rsidR="00B671CE" w:rsidRDefault="005E04DC" w:rsidP="00CE5589">
            <w:pPr>
              <w:pStyle w:val="Titolo6"/>
              <w:ind w:left="0"/>
            </w:pPr>
            <w:r w:rsidRPr="005E04DC">
              <w:rPr>
                <w:b/>
                <w:bCs/>
                <w:sz w:val="20"/>
              </w:rPr>
              <w:t>A)</w:t>
            </w:r>
            <w:r w:rsidR="00CE5589">
              <w:rPr>
                <w:b/>
                <w:bCs/>
                <w:sz w:val="20"/>
              </w:rPr>
              <w:t xml:space="preserve">   </w:t>
            </w:r>
            <w:r w:rsidR="00CE5589">
              <w:rPr>
                <w:sz w:val="40"/>
              </w:rPr>
              <w:t>□</w:t>
            </w:r>
            <w:r w:rsidRPr="005E04DC">
              <w:rPr>
                <w:b/>
                <w:bCs/>
                <w:sz w:val="20"/>
              </w:rPr>
              <w:t xml:space="preserve"> </w:t>
            </w:r>
            <w:r w:rsidR="00B671CE">
              <w:rPr>
                <w:sz w:val="20"/>
              </w:rPr>
              <w:t>ATTIVITA’ DIDATTICHE E FORMATIVE</w:t>
            </w:r>
            <w:r w:rsidR="00B671CE">
              <w:rPr>
                <w:sz w:val="22"/>
              </w:rPr>
              <w:t xml:space="preserve"> </w:t>
            </w:r>
            <w:r w:rsidR="00DE59A8">
              <w:rPr>
                <w:sz w:val="22"/>
              </w:rPr>
              <w:t>(Materia Alternativa)</w:t>
            </w:r>
            <w:r>
              <w:t xml:space="preserve"> </w:t>
            </w:r>
          </w:p>
          <w:p w14:paraId="38D104F2" w14:textId="77777777" w:rsidR="00CE5589" w:rsidRDefault="005E04DC" w:rsidP="00CE5589">
            <w:r w:rsidRPr="005E04DC">
              <w:rPr>
                <w:b/>
                <w:bCs/>
              </w:rPr>
              <w:t>B)</w:t>
            </w:r>
            <w:r>
              <w:t xml:space="preserve"> </w:t>
            </w:r>
            <w:r w:rsidR="00CE5589">
              <w:t xml:space="preserve">  </w:t>
            </w:r>
            <w:r w:rsidR="00CE5589">
              <w:rPr>
                <w:sz w:val="40"/>
              </w:rPr>
              <w:t>□</w:t>
            </w:r>
            <w:r w:rsidR="00CE5589">
              <w:t xml:space="preserve"> </w:t>
            </w:r>
            <w:r w:rsidR="00B671CE">
              <w:t xml:space="preserve">ATTIVITA’ DI STUDIO E/O RICERCHE INDIVIDUALI </w:t>
            </w:r>
          </w:p>
          <w:p w14:paraId="45B790C7" w14:textId="77777777" w:rsidR="005E04DC" w:rsidRDefault="00CE5589" w:rsidP="00DE59A8">
            <w:r>
              <w:t xml:space="preserve">             </w:t>
            </w:r>
            <w:r w:rsidR="00B671CE">
              <w:t xml:space="preserve">CON </w:t>
            </w:r>
            <w:proofErr w:type="gramStart"/>
            <w:r w:rsidR="00B671CE">
              <w:t>ASSISTENZA  DI</w:t>
            </w:r>
            <w:proofErr w:type="gramEnd"/>
            <w:r w:rsidR="00B671CE">
              <w:t xml:space="preserve"> PERSONALE DOCENTE</w:t>
            </w:r>
            <w:r w:rsidR="005E04DC">
              <w:t xml:space="preserve">       </w:t>
            </w:r>
            <w:r w:rsidR="005E04DC" w:rsidRPr="00CE5589">
              <w:rPr>
                <w:sz w:val="24"/>
                <w:szCs w:val="24"/>
              </w:rPr>
              <w:t xml:space="preserve"> </w:t>
            </w:r>
            <w:r w:rsidR="005E04DC">
              <w:t xml:space="preserve">                                                                                           </w:t>
            </w:r>
          </w:p>
          <w:p w14:paraId="2E3A0C78" w14:textId="77777777" w:rsidR="00B671CE" w:rsidRDefault="00DE59A8" w:rsidP="005E04DC">
            <w:r w:rsidRPr="00DE59A8">
              <w:rPr>
                <w:b/>
                <w:bCs/>
              </w:rPr>
              <w:t>C</w:t>
            </w:r>
            <w:r w:rsidR="005E04DC" w:rsidRPr="00DE59A8">
              <w:rPr>
                <w:b/>
                <w:bCs/>
              </w:rPr>
              <w:t>)</w:t>
            </w:r>
            <w:r w:rsidR="00CE5589">
              <w:rPr>
                <w:b/>
                <w:bCs/>
                <w:sz w:val="22"/>
              </w:rPr>
              <w:t xml:space="preserve">  </w:t>
            </w:r>
            <w:r w:rsidR="00CE5589">
              <w:rPr>
                <w:sz w:val="40"/>
              </w:rPr>
              <w:t xml:space="preserve">□ </w:t>
            </w:r>
            <w:r w:rsidR="00B671CE">
              <w:t xml:space="preserve">USCITA DALLA SCUOLA </w:t>
            </w:r>
            <w:proofErr w:type="gramStart"/>
            <w:r w:rsidR="00B671CE">
              <w:t xml:space="preserve">   </w:t>
            </w:r>
            <w:r w:rsidR="004857FC">
              <w:t>(</w:t>
            </w:r>
            <w:proofErr w:type="gramEnd"/>
            <w:r w:rsidR="004857FC" w:rsidRPr="004857FC">
              <w:rPr>
                <w:b/>
              </w:rPr>
              <w:t xml:space="preserve">da integrare con il modulo </w:t>
            </w:r>
            <w:r w:rsidR="00B671CE" w:rsidRPr="004857FC">
              <w:rPr>
                <w:b/>
              </w:rPr>
              <w:t xml:space="preserve"> </w:t>
            </w:r>
            <w:r w:rsidR="004857FC" w:rsidRPr="004857FC">
              <w:rPr>
                <w:b/>
              </w:rPr>
              <w:t>di</w:t>
            </w:r>
            <w:r w:rsidR="00B671CE" w:rsidRPr="004857FC">
              <w:rPr>
                <w:b/>
              </w:rPr>
              <w:t xml:space="preserve">  </w:t>
            </w:r>
            <w:r w:rsidR="004857FC" w:rsidRPr="004857FC">
              <w:rPr>
                <w:b/>
              </w:rPr>
              <w:t>richiesta per entrata posticipate o uscita anticipata</w:t>
            </w:r>
            <w:r w:rsidR="004857FC">
              <w:t>)</w:t>
            </w:r>
            <w:r w:rsidR="00B671CE">
              <w:t xml:space="preserve">                                                                                     </w:t>
            </w:r>
          </w:p>
          <w:p w14:paraId="03FD19D6" w14:textId="77777777" w:rsidR="00B671CE" w:rsidRDefault="00B671CE"/>
        </w:tc>
      </w:tr>
    </w:tbl>
    <w:p w14:paraId="414C0478" w14:textId="77777777" w:rsidR="00B36393" w:rsidRDefault="00B36393"/>
    <w:p w14:paraId="1C543AE6" w14:textId="77777777" w:rsidR="00B671CE" w:rsidRDefault="00B671CE"/>
    <w:p w14:paraId="66645215" w14:textId="77777777" w:rsidR="00CE5589" w:rsidRDefault="00CE5589" w:rsidP="00CE5589">
      <w:pPr>
        <w:rPr>
          <w:sz w:val="24"/>
        </w:rPr>
      </w:pPr>
      <w:r w:rsidRPr="00B36393">
        <w:rPr>
          <w:b/>
          <w:bCs/>
          <w:sz w:val="24"/>
        </w:rPr>
        <w:t>Firma</w:t>
      </w:r>
      <w:r>
        <w:rPr>
          <w:b/>
          <w:bCs/>
          <w:sz w:val="24"/>
        </w:rPr>
        <w:t>:</w:t>
      </w:r>
      <w:r>
        <w:rPr>
          <w:sz w:val="24"/>
        </w:rPr>
        <w:t xml:space="preserve"> </w:t>
      </w:r>
      <w:r w:rsidRPr="005E04DC">
        <w:t>_____________________________</w:t>
      </w:r>
      <w:r>
        <w:t>________</w:t>
      </w:r>
      <w:r w:rsidRPr="005E04DC">
        <w:t>__( Genitore o chi esercita la potestà )</w:t>
      </w:r>
    </w:p>
    <w:p w14:paraId="31ADE93D" w14:textId="77777777" w:rsidR="00CE5589" w:rsidRPr="005E04DC" w:rsidRDefault="00CE5589" w:rsidP="00CE5589">
      <w:pPr>
        <w:rPr>
          <w:sz w:val="18"/>
          <w:szCs w:val="18"/>
        </w:rPr>
      </w:pPr>
      <w:r w:rsidRPr="005E04DC">
        <w:rPr>
          <w:sz w:val="18"/>
          <w:szCs w:val="18"/>
        </w:rPr>
        <w:t>-Nel caso di genitori separati/divorziati è prevista la firma di entrambi i genitori (cfr. art. 155 del codice civile, modificato dalla legge 8 febbraio 2006, n. 54)</w:t>
      </w:r>
    </w:p>
    <w:p w14:paraId="77D99B6E" w14:textId="77777777" w:rsidR="00CE5589" w:rsidRDefault="00CE5589" w:rsidP="00CE5589">
      <w:pPr>
        <w:rPr>
          <w:b/>
          <w:bCs/>
          <w:sz w:val="24"/>
          <w:szCs w:val="24"/>
        </w:rPr>
      </w:pPr>
    </w:p>
    <w:p w14:paraId="722CB5BB" w14:textId="77777777" w:rsidR="00CE5589" w:rsidRDefault="00CE5589" w:rsidP="00CE5589">
      <w:r w:rsidRPr="005E04DC">
        <w:rPr>
          <w:b/>
          <w:bCs/>
          <w:sz w:val="24"/>
          <w:szCs w:val="24"/>
        </w:rPr>
        <w:t>Firma</w:t>
      </w:r>
      <w:r>
        <w:t xml:space="preserve"> ____________________________</w:t>
      </w:r>
      <w:r w:rsidR="00F1230F">
        <w:t>_________</w:t>
      </w:r>
      <w:r>
        <w:t>___</w:t>
      </w:r>
    </w:p>
    <w:p w14:paraId="3844C0FE" w14:textId="77777777" w:rsidR="00CE5589" w:rsidRPr="005E04DC" w:rsidRDefault="00CE5589" w:rsidP="00CE5589"/>
    <w:p w14:paraId="40ACA611" w14:textId="77777777" w:rsidR="00B671CE" w:rsidRDefault="00B671CE">
      <w:pPr>
        <w:rPr>
          <w:sz w:val="24"/>
        </w:rPr>
      </w:pPr>
      <w:r>
        <w:rPr>
          <w:sz w:val="24"/>
        </w:rPr>
        <w:t xml:space="preserve">                                                     </w:t>
      </w:r>
    </w:p>
    <w:p w14:paraId="3A6BB331" w14:textId="77777777" w:rsidR="00B671CE" w:rsidRDefault="00B671CE">
      <w:pPr>
        <w:pStyle w:val="Corpodeltesto2"/>
      </w:pPr>
      <w:r>
        <w:t xml:space="preserve">Nel caso di alunno minore, </w:t>
      </w:r>
      <w:r w:rsidR="00DE59A8">
        <w:t>affinché</w:t>
      </w:r>
      <w:r>
        <w:t xml:space="preserve"> si verifichi la cessazione del dovere di vigilanza dell’amministrazione ed il subentro della responsabilità del genitore che esercita la patria potestà è necessario che la dichiarazione dello studente di allontanarsi o di assentarsi dall’edificio scolastico sia controfirmata dal genitore e chi esercita la patria potestà dia puntuali indicazioni in ordine alla modalità di uscita dalla scuola.</w:t>
      </w:r>
    </w:p>
    <w:p w14:paraId="50C6308C" w14:textId="77777777" w:rsidR="00B671CE" w:rsidRDefault="00B671CE"/>
    <w:p w14:paraId="5E414B37" w14:textId="77777777" w:rsidR="00B671CE" w:rsidRDefault="00B671CE">
      <w:r>
        <w:t>Data___________________________          ______________________________________________</w:t>
      </w:r>
    </w:p>
    <w:p w14:paraId="09EF6D74" w14:textId="77777777" w:rsidR="00DE59A8" w:rsidRPr="00D737B0" w:rsidRDefault="00B671CE" w:rsidP="00DE59A8">
      <w:r>
        <w:t xml:space="preserve">                                                                       </w:t>
      </w:r>
    </w:p>
    <w:p w14:paraId="4146A0E8" w14:textId="77777777" w:rsidR="00B671CE" w:rsidRPr="00D737B0" w:rsidRDefault="00B671CE" w:rsidP="00D737B0"/>
    <w:sectPr w:rsidR="00B671CE" w:rsidRPr="00D737B0" w:rsidSect="005868C0">
      <w:pgSz w:w="11907" w:h="16840" w:code="9"/>
      <w:pgMar w:top="567" w:right="851" w:bottom="79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7F46" w14:textId="77777777" w:rsidR="00EF0928" w:rsidRDefault="00EF0928" w:rsidP="006401EB">
      <w:r>
        <w:separator/>
      </w:r>
    </w:p>
  </w:endnote>
  <w:endnote w:type="continuationSeparator" w:id="0">
    <w:p w14:paraId="3C72513E" w14:textId="77777777" w:rsidR="00EF0928" w:rsidRDefault="00EF0928" w:rsidP="0064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6161" w14:textId="77777777" w:rsidR="00EF0928" w:rsidRDefault="00EF0928" w:rsidP="006401EB">
      <w:r>
        <w:separator/>
      </w:r>
    </w:p>
  </w:footnote>
  <w:footnote w:type="continuationSeparator" w:id="0">
    <w:p w14:paraId="59B81A6F" w14:textId="77777777" w:rsidR="00EF0928" w:rsidRDefault="00EF0928" w:rsidP="0064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661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51B7A"/>
    <w:multiLevelType w:val="hybridMultilevel"/>
    <w:tmpl w:val="3D6E1074"/>
    <w:lvl w:ilvl="0" w:tplc="F04C18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E077D8"/>
    <w:multiLevelType w:val="hybridMultilevel"/>
    <w:tmpl w:val="C5F4CF6E"/>
    <w:lvl w:ilvl="0" w:tplc="0410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F10172"/>
    <w:multiLevelType w:val="hybridMultilevel"/>
    <w:tmpl w:val="3D6E107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CB6799"/>
    <w:multiLevelType w:val="hybridMultilevel"/>
    <w:tmpl w:val="587633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6859D5"/>
    <w:multiLevelType w:val="hybridMultilevel"/>
    <w:tmpl w:val="B8E4ACB8"/>
    <w:lvl w:ilvl="0" w:tplc="C43CC846">
      <w:start w:val="3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3780038">
    <w:abstractNumId w:val="5"/>
  </w:num>
  <w:num w:numId="2" w16cid:durableId="594872854">
    <w:abstractNumId w:val="4"/>
  </w:num>
  <w:num w:numId="3" w16cid:durableId="1998998676">
    <w:abstractNumId w:val="1"/>
  </w:num>
  <w:num w:numId="4" w16cid:durableId="1823958759">
    <w:abstractNumId w:val="3"/>
  </w:num>
  <w:num w:numId="5" w16cid:durableId="2111967759">
    <w:abstractNumId w:val="2"/>
  </w:num>
  <w:num w:numId="6" w16cid:durableId="157254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93"/>
    <w:rsid w:val="00093C0D"/>
    <w:rsid w:val="000D65B5"/>
    <w:rsid w:val="001D341D"/>
    <w:rsid w:val="004857FC"/>
    <w:rsid w:val="005868C0"/>
    <w:rsid w:val="005E04DC"/>
    <w:rsid w:val="005E5722"/>
    <w:rsid w:val="006401EB"/>
    <w:rsid w:val="009860FB"/>
    <w:rsid w:val="009A63B5"/>
    <w:rsid w:val="00A42D0A"/>
    <w:rsid w:val="00B36393"/>
    <w:rsid w:val="00B671CE"/>
    <w:rsid w:val="00CE5589"/>
    <w:rsid w:val="00D737B0"/>
    <w:rsid w:val="00DE59A8"/>
    <w:rsid w:val="00E80D0D"/>
    <w:rsid w:val="00EF0928"/>
    <w:rsid w:val="00F1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1D1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68C0"/>
  </w:style>
  <w:style w:type="paragraph" w:styleId="Titolo1">
    <w:name w:val="heading 1"/>
    <w:basedOn w:val="Normale"/>
    <w:next w:val="Normale"/>
    <w:qFormat/>
    <w:rsid w:val="005868C0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5868C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5868C0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868C0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868C0"/>
    <w:pPr>
      <w:keepNext/>
      <w:outlineLvl w:val="4"/>
    </w:pPr>
    <w:rPr>
      <w:b/>
      <w:bCs/>
      <w:sz w:val="16"/>
    </w:rPr>
  </w:style>
  <w:style w:type="paragraph" w:styleId="Titolo6">
    <w:name w:val="heading 6"/>
    <w:basedOn w:val="Normale"/>
    <w:next w:val="Normale"/>
    <w:qFormat/>
    <w:rsid w:val="005868C0"/>
    <w:pPr>
      <w:keepNext/>
      <w:ind w:left="360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5868C0"/>
    <w:pPr>
      <w:keepNext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868C0"/>
    <w:rPr>
      <w:sz w:val="28"/>
    </w:rPr>
  </w:style>
  <w:style w:type="paragraph" w:styleId="Corpodeltesto2">
    <w:name w:val="Body Text 2"/>
    <w:basedOn w:val="Normale"/>
    <w:rsid w:val="005868C0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640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1EB"/>
  </w:style>
  <w:style w:type="paragraph" w:styleId="Pidipagina">
    <w:name w:val="footer"/>
    <w:basedOn w:val="Normale"/>
    <w:link w:val="PidipaginaCarattere"/>
    <w:uiPriority w:val="99"/>
    <w:unhideWhenUsed/>
    <w:rsid w:val="00640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A8FC5-8134-644A-9B9D-6B00F746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1T06:25:00Z</dcterms:created>
  <dcterms:modified xsi:type="dcterms:W3CDTF">2023-03-01T06:25:00Z</dcterms:modified>
</cp:coreProperties>
</file>